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AE736E" w:rsidP="00E2046B">
      <w:pPr>
        <w:tabs>
          <w:tab w:val="left" w:pos="820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АДМИНИСТРАЦ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УСТЬ-КУЛЬСКОГО СЕЛЬСКОГО ПОСЕЛЕН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126BE" w:rsidRPr="00FA3A93" w:rsidRDefault="00C126BE" w:rsidP="00E20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26BE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1434">
        <w:rPr>
          <w:rFonts w:ascii="Times New Roman" w:hAnsi="Times New Roman"/>
          <w:b/>
          <w:sz w:val="36"/>
          <w:szCs w:val="36"/>
        </w:rPr>
        <w:t>Постановление</w:t>
      </w:r>
    </w:p>
    <w:p w:rsidR="00871434" w:rsidRPr="00871434" w:rsidRDefault="00871434" w:rsidP="00E2046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126BE" w:rsidRPr="00BF6BFB" w:rsidRDefault="00AE73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25.01.</w:t>
      </w:r>
      <w:r w:rsidR="00C728F8" w:rsidRPr="00FA3A93">
        <w:rPr>
          <w:rFonts w:ascii="Times New Roman" w:hAnsi="Times New Roman"/>
          <w:b/>
          <w:sz w:val="28"/>
          <w:szCs w:val="28"/>
        </w:rPr>
        <w:t>2024</w:t>
      </w:r>
      <w:r w:rsidR="003B6989" w:rsidRPr="00FA3A9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</w:t>
      </w:r>
      <w:r w:rsidR="00BF6BFB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E2046B">
        <w:rPr>
          <w:rFonts w:ascii="Times New Roman" w:hAnsi="Times New Roman"/>
          <w:b/>
          <w:sz w:val="32"/>
          <w:szCs w:val="32"/>
        </w:rPr>
        <w:t>№</w:t>
      </w:r>
      <w:r>
        <w:rPr>
          <w:rFonts w:ascii="Times New Roman" w:hAnsi="Times New Roman"/>
          <w:b/>
          <w:sz w:val="32"/>
          <w:szCs w:val="32"/>
        </w:rPr>
        <w:t>4/1</w:t>
      </w:r>
    </w:p>
    <w:p w:rsidR="00C126BE" w:rsidRPr="00BF6BFB" w:rsidRDefault="00C126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с. Усть-Кульск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Усть-Кульс</w:t>
      </w:r>
      <w:r w:rsidR="00783318" w:rsidRPr="00FA3A93">
        <w:rPr>
          <w:rFonts w:ascii="Times New Roman" w:hAnsi="Times New Roman"/>
          <w:sz w:val="28"/>
          <w:szCs w:val="28"/>
        </w:rPr>
        <w:t>кого сельского поселения на 2024-2028</w:t>
      </w:r>
      <w:r w:rsidRPr="00FA3A93">
        <w:rPr>
          <w:rFonts w:ascii="Times New Roman" w:hAnsi="Times New Roman"/>
          <w:sz w:val="28"/>
          <w:szCs w:val="28"/>
        </w:rPr>
        <w:t xml:space="preserve"> гг.»,</w:t>
      </w:r>
    </w:p>
    <w:p w:rsidR="00265A98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</w:t>
      </w:r>
    </w:p>
    <w:p w:rsidR="00C126BE" w:rsidRPr="00FA3A93" w:rsidRDefault="00C34E4F" w:rsidP="00B87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sz w:val="28"/>
          <w:szCs w:val="28"/>
        </w:rPr>
        <w:t>Усть-Кульского сельского поселения от № 41 от 13.11.2023г</w:t>
      </w:r>
      <w:r w:rsidR="00935D73">
        <w:rPr>
          <w:rFonts w:ascii="Times New Roman" w:hAnsi="Times New Roman"/>
          <w:sz w:val="28"/>
          <w:szCs w:val="28"/>
        </w:rPr>
        <w:t xml:space="preserve"> (</w:t>
      </w:r>
      <w:r w:rsidR="007252E8">
        <w:rPr>
          <w:rFonts w:ascii="Times New Roman" w:hAnsi="Times New Roman"/>
          <w:sz w:val="28"/>
          <w:szCs w:val="28"/>
        </w:rPr>
        <w:t>с изменениями</w:t>
      </w:r>
      <w:r w:rsidR="00BF6BFB">
        <w:rPr>
          <w:rFonts w:ascii="Times New Roman" w:hAnsi="Times New Roman"/>
          <w:sz w:val="28"/>
          <w:szCs w:val="28"/>
        </w:rPr>
        <w:t xml:space="preserve"> №1/1 от 11.01.2024г)</w:t>
      </w:r>
    </w:p>
    <w:p w:rsidR="00C126BE" w:rsidRPr="00FA3A93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6FD5" w:rsidRPr="00FA3A93" w:rsidRDefault="00FA3A93" w:rsidP="00FA3A9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hAnsi="Times New Roman"/>
          <w:sz w:val="28"/>
          <w:szCs w:val="28"/>
        </w:rPr>
        <w:t xml:space="preserve">        </w:t>
      </w:r>
      <w:r w:rsidR="00966FD5" w:rsidRPr="00FA3A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уководствуясь Федеральным </w:t>
      </w:r>
      <w:hyperlink r:id="rId6" w:history="1">
        <w:r w:rsidR="00966FD5" w:rsidRPr="00FA3A93">
          <w:rPr>
            <w:rFonts w:ascii="Times New Roman" w:eastAsia="Calibri" w:hAnsi="Times New Roman"/>
            <w:color w:val="000000"/>
            <w:sz w:val="28"/>
            <w:szCs w:val="28"/>
            <w:u w:val="single"/>
            <w:lang w:eastAsia="ru-RU"/>
          </w:rPr>
          <w:t>законом</w:t>
        </w:r>
      </w:hyperlink>
      <w:r w:rsidR="00966FD5" w:rsidRPr="00FA3A93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="00966FD5" w:rsidRPr="00FA3A93">
          <w:rPr>
            <w:rFonts w:ascii="Times New Roman" w:eastAsia="Calibri" w:hAnsi="Times New Roman"/>
            <w:color w:val="000000"/>
            <w:sz w:val="28"/>
            <w:szCs w:val="28"/>
            <w:u w:val="single"/>
            <w:lang w:eastAsia="ru-RU"/>
          </w:rPr>
          <w:t>Уставом</w:t>
        </w:r>
      </w:hyperlink>
      <w:r w:rsidR="00966FD5"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, №34 от 01.12.2022г) 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FA3A93" w:rsidRDefault="00966FD5" w:rsidP="00966FD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C126BE" w:rsidRPr="00FA3A93" w:rsidRDefault="00FA3A93" w:rsidP="00FA3A9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A3A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3B6989" w:rsidRPr="00FA3A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C126BE" w:rsidRPr="00FA3A93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6FD5" w:rsidRPr="00FA3A93" w:rsidRDefault="00966FD5" w:rsidP="00966FD5">
      <w:pPr>
        <w:tabs>
          <w:tab w:val="left" w:pos="7370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bCs/>
          <w:color w:val="000000"/>
          <w:sz w:val="28"/>
          <w:szCs w:val="28"/>
          <w:lang w:eastAsia="ru-RU"/>
        </w:rPr>
        <w:t>Внести в муниципальную программу «</w:t>
      </w:r>
      <w:r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от 13.11.2023г </w:t>
      </w:r>
      <w:r w:rsidR="00935D73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="00BF6BFB">
        <w:rPr>
          <w:rFonts w:ascii="Times New Roman" w:eastAsia="Calibri" w:hAnsi="Times New Roman"/>
          <w:sz w:val="28"/>
          <w:szCs w:val="28"/>
          <w:lang w:eastAsia="ru-RU"/>
        </w:rPr>
        <w:t>с изменениями №1/1 от 11.01.2024г)</w:t>
      </w:r>
    </w:p>
    <w:p w:rsidR="00966FD5" w:rsidRPr="00FA3A93" w:rsidRDefault="00966FD5" w:rsidP="00966FD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966FD5" w:rsidRPr="00FA3A93" w:rsidRDefault="00966FD5" w:rsidP="00966FD5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>1.Приложения № 3, 4 к муниципальной программе изложить в новой редакции (прилагаются).</w:t>
      </w:r>
    </w:p>
    <w:p w:rsidR="00966FD5" w:rsidRPr="00FA3A93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FA3A93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A3A93">
        <w:rPr>
          <w:rFonts w:ascii="Times New Roman" w:eastAsia="Calibri" w:hAnsi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C126BE" w:rsidRPr="00FA3A93" w:rsidRDefault="003B6989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FA3A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C126BE" w:rsidRPr="00FA3A93" w:rsidRDefault="003B6989">
      <w:pPr>
        <w:spacing w:line="240" w:lineRule="auto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color w:val="000000"/>
          <w:sz w:val="28"/>
          <w:szCs w:val="28"/>
        </w:rPr>
        <w:t xml:space="preserve">Глава Усть-Кульского                                                                                                                                            </w:t>
      </w:r>
      <w:r w:rsidR="00B87ECA" w:rsidRPr="00FA3A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3A9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</w:t>
      </w:r>
      <w:r w:rsidR="00FA3A9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C728F8" w:rsidRPr="00FA3A93">
        <w:rPr>
          <w:rFonts w:ascii="Times New Roman" w:hAnsi="Times New Roman"/>
          <w:color w:val="000000"/>
          <w:sz w:val="28"/>
          <w:szCs w:val="28"/>
        </w:rPr>
        <w:t>Т. А. Процан</w:t>
      </w:r>
    </w:p>
    <w:p w:rsidR="00C126BE" w:rsidRPr="00FA3A93" w:rsidRDefault="00C126BE">
      <w:pPr>
        <w:spacing w:after="0" w:line="240" w:lineRule="auto"/>
        <w:rPr>
          <w:sz w:val="28"/>
          <w:szCs w:val="28"/>
        </w:rPr>
      </w:pPr>
    </w:p>
    <w:p w:rsidR="00C126BE" w:rsidRPr="00FA3A93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26BE" w:rsidRPr="00FA3A93" w:rsidRDefault="00C126B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A93" w:rsidRDefault="00FA3A93" w:rsidP="00FA3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6BE" w:rsidRDefault="00FA3A9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</w:t>
      </w:r>
      <w:r w:rsidR="00740D1E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F6BFB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tbl>
      <w:tblPr>
        <w:tblStyle w:val="af8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0"/>
        <w:gridCol w:w="1308"/>
        <w:gridCol w:w="1082"/>
        <w:gridCol w:w="709"/>
        <w:gridCol w:w="772"/>
        <w:gridCol w:w="356"/>
        <w:gridCol w:w="431"/>
        <w:gridCol w:w="851"/>
        <w:gridCol w:w="709"/>
        <w:gridCol w:w="849"/>
      </w:tblGrid>
      <w:tr w:rsidR="00ED7A1E" w:rsidRPr="00BF6BFB" w:rsidTr="006146D6">
        <w:trPr>
          <w:trHeight w:val="312"/>
        </w:trPr>
        <w:tc>
          <w:tcPr>
            <w:tcW w:w="3280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709" w:type="dxa"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г</w:t>
            </w:r>
          </w:p>
        </w:tc>
        <w:tc>
          <w:tcPr>
            <w:tcW w:w="849" w:type="dxa"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ED7A1E" w:rsidRPr="00BF6BFB" w:rsidTr="00ED7A1E">
        <w:trPr>
          <w:trHeight w:val="49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RANGE!A2:H190"/>
            <w:r w:rsidRPr="00BF6BFB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82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D7A1E" w:rsidRPr="00BF6BFB" w:rsidRDefault="00ED7A1E">
            <w:pPr>
              <w:spacing w:after="0" w:line="240" w:lineRule="auto"/>
            </w:pPr>
          </w:p>
        </w:tc>
      </w:tr>
      <w:tr w:rsidR="00ED7A1E" w:rsidRPr="00BF6BFB" w:rsidTr="006146D6">
        <w:trPr>
          <w:trHeight w:val="46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709" w:type="dxa"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г</w:t>
            </w:r>
          </w:p>
        </w:tc>
        <w:tc>
          <w:tcPr>
            <w:tcW w:w="849" w:type="dxa"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Программа  «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396,3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652,3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20,0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2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3 657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ED7A1E" w:rsidRPr="00BF6BFB" w:rsidTr="006146D6">
        <w:trPr>
          <w:trHeight w:val="396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7 184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419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364,9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64,9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64,9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313,9</w:t>
            </w:r>
          </w:p>
        </w:tc>
      </w:tr>
      <w:tr w:rsidR="00ED7A1E" w:rsidRPr="00BF6BFB" w:rsidTr="006146D6">
        <w:trPr>
          <w:trHeight w:val="864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780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09" w:type="dxa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72" w:type="dxa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77016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77016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ED7A1E" w:rsidRPr="00BF6BFB" w:rsidTr="006146D6">
        <w:trPr>
          <w:trHeight w:val="70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4</w:t>
            </w:r>
          </w:p>
        </w:tc>
      </w:tr>
      <w:tr w:rsidR="00ED7A1E" w:rsidRPr="00BF6BFB" w:rsidTr="006146D6">
        <w:trPr>
          <w:trHeight w:val="79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60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</w:t>
            </w:r>
            <w:r>
              <w:rPr>
                <w:rFonts w:ascii="Times New Roman" w:hAnsi="Times New Roman"/>
                <w:sz w:val="16"/>
                <w:szCs w:val="16"/>
              </w:rPr>
              <w:t>кого сельского поселения на 2024–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6BFB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BF6BF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25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 217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42,8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42,8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85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14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 984,4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7,7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7,7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43,1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4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8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75,2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969,1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851" w:type="dxa"/>
            <w:hideMark/>
          </w:tcPr>
          <w:p w:rsidR="00ED7A1E" w:rsidRPr="00BF6BFB" w:rsidRDefault="0077016B" w:rsidP="0077016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94,9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94,9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343,9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4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736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851" w:type="dxa"/>
            <w:hideMark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39,8</w:t>
            </w:r>
          </w:p>
        </w:tc>
        <w:tc>
          <w:tcPr>
            <w:tcW w:w="70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39,8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02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4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63,7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3,7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94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6146D6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8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</w:tr>
      <w:tr w:rsidR="00ED7A1E" w:rsidRPr="00BF6BFB" w:rsidTr="006146D6">
        <w:trPr>
          <w:trHeight w:val="255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57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8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9,2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9,2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67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4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8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ED7A1E" w:rsidRPr="00BF6BFB" w:rsidTr="006146D6">
        <w:trPr>
          <w:trHeight w:val="369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2.1.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DF569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 302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14,1</w:t>
            </w:r>
          </w:p>
        </w:tc>
      </w:tr>
      <w:tr w:rsidR="00ED7A1E" w:rsidRPr="00BF6BFB" w:rsidTr="006146D6">
        <w:trPr>
          <w:trHeight w:val="26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«Развитие инфраструктуры на территории Усть-Кульс</w:t>
            </w:r>
            <w:r>
              <w:rPr>
                <w:rFonts w:ascii="Times New Roman" w:hAnsi="Times New Roman"/>
                <w:sz w:val="16"/>
                <w:szCs w:val="16"/>
              </w:rPr>
              <w:t>кого сельского поселения на 202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»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B60559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02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4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B60559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bookmarkStart w:id="1" w:name="_GoBack"/>
            <w:bookmarkEnd w:id="1"/>
            <w:r w:rsidR="00ED7A1E"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75,9</w:t>
            </w:r>
          </w:p>
        </w:tc>
      </w:tr>
      <w:tr w:rsidR="00ED7A1E" w:rsidRPr="00BF6BFB" w:rsidTr="006146D6">
        <w:trPr>
          <w:trHeight w:val="333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03,5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2.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2,4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7</w:t>
            </w:r>
          </w:p>
        </w:tc>
      </w:tr>
      <w:tr w:rsidR="00ED7A1E" w:rsidRPr="00BF6BFB" w:rsidTr="006146D6">
        <w:trPr>
          <w:trHeight w:val="345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7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56,1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57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57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8,9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2,0</w:t>
            </w:r>
          </w:p>
        </w:tc>
      </w:tr>
      <w:tr w:rsidR="00ED7A1E" w:rsidRPr="00BF6BFB" w:rsidTr="006146D6">
        <w:trPr>
          <w:trHeight w:val="408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«Обеспечение комплексного пространственного и территориального разв</w:t>
            </w:r>
            <w:r>
              <w:rPr>
                <w:rFonts w:ascii="Times New Roman" w:hAnsi="Times New Roman"/>
                <w:sz w:val="16"/>
                <w:szCs w:val="16"/>
              </w:rPr>
              <w:t>ития сельского поселения на 202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гг.»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8,9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ED7A1E" w:rsidRPr="00BF6BFB" w:rsidRDefault="003618E2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49" w:type="dxa"/>
          </w:tcPr>
          <w:p w:rsidR="00ED7A1E" w:rsidRPr="00BF6BFB" w:rsidRDefault="009B4458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33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1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3,3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8,0</w:t>
            </w:r>
          </w:p>
        </w:tc>
      </w:tr>
      <w:tr w:rsidR="00ED7A1E" w:rsidRPr="00BF6BFB" w:rsidTr="006146D6">
        <w:trPr>
          <w:trHeight w:val="588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1)(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(</w:t>
            </w:r>
            <w:proofErr w:type="spellStart"/>
            <w:r w:rsidRPr="00BF6BFB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BF6BFB">
              <w:rPr>
                <w:rFonts w:ascii="Times New Roman" w:hAnsi="Times New Roman"/>
                <w:sz w:val="16"/>
                <w:szCs w:val="16"/>
              </w:rPr>
              <w:t>.)) 2) (Актуализация документов градостроительного зонирования (</w:t>
            </w:r>
            <w:proofErr w:type="spellStart"/>
            <w:r w:rsidRPr="00BF6BFB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BF6BFB">
              <w:rPr>
                <w:rFonts w:ascii="Times New Roman" w:hAnsi="Times New Roman"/>
                <w:sz w:val="16"/>
                <w:szCs w:val="16"/>
              </w:rPr>
              <w:t>.))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3,3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,3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43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40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ED7A1E" w:rsidRPr="00BF6BFB" w:rsidTr="006146D6">
        <w:trPr>
          <w:trHeight w:val="29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"Обеспечение комплексных мер безопасности на территории сельского поселения на 202</w:t>
            </w:r>
            <w:r>
              <w:rPr>
                <w:rFonts w:ascii="Times New Roman" w:hAnsi="Times New Roman"/>
                <w:sz w:val="16"/>
                <w:szCs w:val="16"/>
              </w:rPr>
              <w:t>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"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ED7A1E" w:rsidRPr="00BF6BFB" w:rsidTr="006146D6">
        <w:trPr>
          <w:trHeight w:val="345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00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40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96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ED7A1E" w:rsidRPr="00BF6BFB" w:rsidTr="006146D6">
        <w:trPr>
          <w:trHeight w:val="26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00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36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4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99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62,6</w:t>
            </w:r>
          </w:p>
        </w:tc>
      </w:tr>
      <w:tr w:rsidR="00ED7A1E" w:rsidRPr="00BF6BFB" w:rsidTr="006146D6">
        <w:trPr>
          <w:trHeight w:val="38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"Развитие сферы культуры и спорта на террит</w:t>
            </w:r>
            <w:r>
              <w:rPr>
                <w:rFonts w:ascii="Times New Roman" w:hAnsi="Times New Roman"/>
                <w:sz w:val="16"/>
                <w:szCs w:val="16"/>
              </w:rPr>
              <w:t>ории сельского поселения на 202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"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99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9,3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7,9</w:t>
            </w:r>
          </w:p>
        </w:tc>
      </w:tr>
      <w:tr w:rsidR="00ED7A1E" w:rsidRPr="00BF6BFB" w:rsidTr="006146D6">
        <w:trPr>
          <w:trHeight w:val="38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49" w:type="dxa"/>
          </w:tcPr>
          <w:p w:rsidR="00ED7A1E" w:rsidRPr="00BF6BFB" w:rsidRDefault="005D460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4,6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05,1</w:t>
            </w:r>
          </w:p>
        </w:tc>
        <w:tc>
          <w:tcPr>
            <w:tcW w:w="851" w:type="dxa"/>
            <w:hideMark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,1</w:t>
            </w:r>
          </w:p>
        </w:tc>
        <w:tc>
          <w:tcPr>
            <w:tcW w:w="709" w:type="dxa"/>
          </w:tcPr>
          <w:p w:rsidR="00ED7A1E" w:rsidRPr="00BF6BFB" w:rsidRDefault="005F5C0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,1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,5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,7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722931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D7A1E" w:rsidRPr="00BF6BFB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ED7A1E" w:rsidRPr="00BF6BFB" w:rsidTr="006146D6">
        <w:trPr>
          <w:trHeight w:val="384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на территор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поселений на 2024-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28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22B1E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 w:rsidR="00B22B1E">
              <w:rPr>
                <w:rFonts w:ascii="Times New Roman" w:hAnsi="Times New Roman"/>
                <w:sz w:val="16"/>
                <w:szCs w:val="16"/>
              </w:rPr>
              <w:t>сельского поселения»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408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br/>
              <w:t>«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Мероприятия  по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84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1308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408"/>
        </w:trPr>
        <w:tc>
          <w:tcPr>
            <w:tcW w:w="3280" w:type="dxa"/>
            <w:vMerge w:val="restart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53246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312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ED7A1E" w:rsidRPr="00BF6BFB" w:rsidTr="006146D6">
        <w:trPr>
          <w:trHeight w:val="408"/>
        </w:trPr>
        <w:tc>
          <w:tcPr>
            <w:tcW w:w="3280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ED7A1E" w:rsidRPr="00BF6BFB" w:rsidRDefault="00ED7A1E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ED7A1E" w:rsidRPr="00BF6BFB" w:rsidRDefault="00045AD4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ED7A1E" w:rsidRPr="00BF6BFB" w:rsidRDefault="0077016B" w:rsidP="00BF6BFB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740D1E" w:rsidRDefault="00740D1E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192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65A98">
        <w:rPr>
          <w:rFonts w:ascii="Times New Roman" w:hAnsi="Times New Roman"/>
          <w:sz w:val="16"/>
          <w:szCs w:val="16"/>
        </w:rPr>
        <w:t xml:space="preserve">                    </w:t>
      </w:r>
    </w:p>
    <w:p w:rsidR="00265A98" w:rsidRDefault="00265A98" w:rsidP="00265A98">
      <w:pPr>
        <w:widowControl w:val="0"/>
        <w:tabs>
          <w:tab w:val="left" w:pos="7440"/>
          <w:tab w:val="right" w:pos="93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65A98">
        <w:rPr>
          <w:rFonts w:ascii="Times New Roman" w:hAnsi="Times New Roman"/>
          <w:sz w:val="16"/>
          <w:szCs w:val="16"/>
        </w:rPr>
        <w:t>Приложение №4</w:t>
      </w:r>
      <w:r>
        <w:rPr>
          <w:rFonts w:ascii="Times New Roman" w:hAnsi="Times New Roman"/>
          <w:sz w:val="16"/>
          <w:szCs w:val="16"/>
        </w:rPr>
        <w:tab/>
        <w:t xml:space="preserve">  </w:t>
      </w:r>
    </w:p>
    <w:p w:rsidR="00C126BE" w:rsidRDefault="002A0294" w:rsidP="002A029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B6989"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2A0294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     </w:t>
      </w:r>
      <w:r w:rsidR="003B6989">
        <w:rPr>
          <w:rFonts w:ascii="Times New Roman" w:hAnsi="Times New Roman"/>
          <w:sz w:val="16"/>
          <w:szCs w:val="16"/>
          <w:u w:val="single"/>
        </w:rPr>
        <w:t>террит</w:t>
      </w:r>
      <w:r w:rsidR="00E26C1C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 w:rsidR="003B6989"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192877" w:rsidRDefault="002A0EAD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tbl>
      <w:tblPr>
        <w:tblStyle w:val="af8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80"/>
        <w:gridCol w:w="1308"/>
        <w:gridCol w:w="1082"/>
        <w:gridCol w:w="709"/>
        <w:gridCol w:w="772"/>
        <w:gridCol w:w="356"/>
        <w:gridCol w:w="431"/>
        <w:gridCol w:w="851"/>
        <w:gridCol w:w="709"/>
        <w:gridCol w:w="849"/>
      </w:tblGrid>
      <w:tr w:rsidR="00045AD4" w:rsidRPr="00BF6BFB" w:rsidTr="00722931">
        <w:trPr>
          <w:trHeight w:val="312"/>
        </w:trPr>
        <w:tc>
          <w:tcPr>
            <w:tcW w:w="3280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г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45AD4" w:rsidRPr="00BF6BFB" w:rsidTr="00722931">
        <w:trPr>
          <w:trHeight w:val="49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082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37" w:type="dxa"/>
            <w:gridSpan w:val="3"/>
            <w:tcBorders>
              <w:right w:val="nil"/>
            </w:tcBorders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45AD4" w:rsidRPr="00BF6BFB" w:rsidRDefault="00045AD4" w:rsidP="00722931">
            <w:pPr>
              <w:spacing w:after="0" w:line="240" w:lineRule="auto"/>
            </w:pPr>
          </w:p>
        </w:tc>
      </w:tr>
      <w:tr w:rsidR="00045AD4" w:rsidRPr="00BF6BFB" w:rsidTr="00722931">
        <w:trPr>
          <w:trHeight w:val="46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4г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5г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26г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г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г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Программа  «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396,3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652,3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62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2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62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3 657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45AD4" w:rsidRPr="00BF6BFB" w:rsidTr="00722931">
        <w:trPr>
          <w:trHeight w:val="396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7 184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419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 364,9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64,9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64,9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313,9</w:t>
            </w:r>
          </w:p>
        </w:tc>
      </w:tr>
      <w:tr w:rsidR="00045AD4" w:rsidRPr="00BF6BFB" w:rsidTr="00722931">
        <w:trPr>
          <w:trHeight w:val="864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780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09" w:type="dxa"/>
            <w:hideMark/>
          </w:tcPr>
          <w:p w:rsidR="00045AD4" w:rsidRPr="00BF6BFB" w:rsidRDefault="00B60559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72" w:type="dxa"/>
            <w:hideMark/>
          </w:tcPr>
          <w:p w:rsidR="00045AD4" w:rsidRPr="00BF6BFB" w:rsidRDefault="00B60559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B60559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045AD4" w:rsidRPr="00BF6BFB" w:rsidRDefault="00B60559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45AD4" w:rsidRPr="00BF6BFB" w:rsidRDefault="00B60559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45AD4" w:rsidRPr="00BF6BFB" w:rsidTr="00722931">
        <w:trPr>
          <w:trHeight w:val="70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, предусмотренные в </w:t>
            </w:r>
            <w:r w:rsidRPr="00BF6BFB">
              <w:rPr>
                <w:rFonts w:ascii="Times New Roman" w:hAnsi="Times New Roman"/>
                <w:sz w:val="16"/>
                <w:szCs w:val="16"/>
              </w:rPr>
              <w:lastRenderedPageBreak/>
              <w:t>местном бюджете (далее - ФБ) - при налич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lastRenderedPageBreak/>
              <w:t>209,8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4</w:t>
            </w:r>
          </w:p>
        </w:tc>
      </w:tr>
      <w:tr w:rsidR="00045AD4" w:rsidRPr="00BF6BFB" w:rsidTr="00722931">
        <w:trPr>
          <w:trHeight w:val="79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60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Подпрограмма 1 «Обеспечение деятельности главы Усть-Кульского сельского поселения и администрации Усть-Кульс</w:t>
            </w:r>
            <w:r>
              <w:rPr>
                <w:rFonts w:ascii="Times New Roman" w:hAnsi="Times New Roman"/>
                <w:sz w:val="16"/>
                <w:szCs w:val="16"/>
              </w:rPr>
              <w:t>кого сельского поселения на 2024–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F6BFB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BF6BF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725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 217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 942,8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42,8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942,8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285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514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 984,4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 687,7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7,7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87,7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943,1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4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8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75,2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969,1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694,9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94,9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94,9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343,9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4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736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 439,8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39,8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39,8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02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9,8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31,9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21,4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663,7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5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63,7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94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8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</w:tr>
      <w:tr w:rsidR="00045AD4" w:rsidRPr="00BF6BFB" w:rsidTr="00722931">
        <w:trPr>
          <w:trHeight w:val="255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9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57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8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9,2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9,2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67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4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8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045AD4" w:rsidRPr="00BF6BFB" w:rsidTr="00722931">
        <w:trPr>
          <w:trHeight w:val="369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2.1.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Информационные технологии в управлении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4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 302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14,1</w:t>
            </w:r>
          </w:p>
        </w:tc>
      </w:tr>
      <w:tr w:rsidR="00045AD4" w:rsidRPr="00BF6BFB" w:rsidTr="00722931">
        <w:trPr>
          <w:trHeight w:val="26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«Развитие инфраструктуры на территории Усть-Кульс</w:t>
            </w:r>
            <w:r>
              <w:rPr>
                <w:rFonts w:ascii="Times New Roman" w:hAnsi="Times New Roman"/>
                <w:sz w:val="16"/>
                <w:szCs w:val="16"/>
              </w:rPr>
              <w:t>кого сельского поселения на 202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»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721A45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 342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,7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4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721A45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75,9</w:t>
            </w:r>
          </w:p>
        </w:tc>
      </w:tr>
      <w:tr w:rsidR="00045AD4" w:rsidRPr="00BF6BFB" w:rsidTr="00722931">
        <w:trPr>
          <w:trHeight w:val="333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18,2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43,1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03,5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2.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2,4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7</w:t>
            </w:r>
          </w:p>
        </w:tc>
      </w:tr>
      <w:tr w:rsidR="00045AD4" w:rsidRPr="00BF6BFB" w:rsidTr="00722931">
        <w:trPr>
          <w:trHeight w:val="345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,7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721A45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56,1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72" w:type="dxa"/>
            <w:hideMark/>
          </w:tcPr>
          <w:p w:rsidR="00045AD4" w:rsidRPr="00BF6BFB" w:rsidRDefault="00B60559" w:rsidP="00721A45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2,3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:rsidR="00045AD4" w:rsidRPr="00BF6BFB" w:rsidRDefault="00721A45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57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57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8,9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2,0</w:t>
            </w:r>
          </w:p>
        </w:tc>
      </w:tr>
      <w:tr w:rsidR="00045AD4" w:rsidRPr="00BF6BFB" w:rsidTr="00722931">
        <w:trPr>
          <w:trHeight w:val="408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«Обеспечение комплексного пространственного и территориального разв</w:t>
            </w:r>
            <w:r>
              <w:rPr>
                <w:rFonts w:ascii="Times New Roman" w:hAnsi="Times New Roman"/>
                <w:sz w:val="16"/>
                <w:szCs w:val="16"/>
              </w:rPr>
              <w:t>ития сельского поселения на 202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гг.»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8,9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33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1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3,3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8,0</w:t>
            </w:r>
          </w:p>
        </w:tc>
      </w:tr>
      <w:tr w:rsidR="00045AD4" w:rsidRPr="00BF6BFB" w:rsidTr="00722931">
        <w:trPr>
          <w:trHeight w:val="588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1)(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>Актуализация документов территориального планирования (</w:t>
            </w:r>
            <w:proofErr w:type="spellStart"/>
            <w:r w:rsidRPr="00BF6BFB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BF6BFB">
              <w:rPr>
                <w:rFonts w:ascii="Times New Roman" w:hAnsi="Times New Roman"/>
                <w:sz w:val="16"/>
                <w:szCs w:val="16"/>
              </w:rPr>
              <w:t>.)) 2) (Актуализация документов градостроительного зонирования (</w:t>
            </w:r>
            <w:proofErr w:type="spellStart"/>
            <w:r w:rsidRPr="00BF6BFB">
              <w:rPr>
                <w:rFonts w:ascii="Times New Roman" w:hAnsi="Times New Roman"/>
                <w:sz w:val="16"/>
                <w:szCs w:val="16"/>
              </w:rPr>
              <w:t>м.б</w:t>
            </w:r>
            <w:proofErr w:type="spellEnd"/>
            <w:r w:rsidRPr="00BF6BFB">
              <w:rPr>
                <w:rFonts w:ascii="Times New Roman" w:hAnsi="Times New Roman"/>
                <w:sz w:val="16"/>
                <w:szCs w:val="16"/>
              </w:rPr>
              <w:t>.))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33,3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,3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43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40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045AD4" w:rsidRPr="00BF6BFB" w:rsidTr="00722931">
        <w:trPr>
          <w:trHeight w:val="29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"Обеспечение комплексных мер безопасности на территории сельского поселения на 202</w:t>
            </w:r>
            <w:r>
              <w:rPr>
                <w:rFonts w:ascii="Times New Roman" w:hAnsi="Times New Roman"/>
                <w:sz w:val="16"/>
                <w:szCs w:val="16"/>
              </w:rPr>
              <w:t>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"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5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045AD4" w:rsidRPr="00BF6BFB" w:rsidTr="00722931">
        <w:trPr>
          <w:trHeight w:val="345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00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40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96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045AD4" w:rsidRPr="00BF6BFB" w:rsidTr="00722931">
        <w:trPr>
          <w:trHeight w:val="26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00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36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4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КДЦ с. Усть-Кульск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99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62,6</w:t>
            </w:r>
          </w:p>
        </w:tc>
      </w:tr>
      <w:tr w:rsidR="00045AD4" w:rsidRPr="00BF6BFB" w:rsidTr="00722931">
        <w:trPr>
          <w:trHeight w:val="38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"Развитие сферы культуры и спорта на террит</w:t>
            </w:r>
            <w:r>
              <w:rPr>
                <w:rFonts w:ascii="Times New Roman" w:hAnsi="Times New Roman"/>
                <w:sz w:val="16"/>
                <w:szCs w:val="16"/>
              </w:rPr>
              <w:t>ории сельского поселения на 2024-20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"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99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4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9,3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07,9</w:t>
            </w:r>
          </w:p>
        </w:tc>
      </w:tr>
      <w:tr w:rsidR="00045AD4" w:rsidRPr="00BF6BFB" w:rsidTr="00722931">
        <w:trPr>
          <w:trHeight w:val="38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683,7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49,7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3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4,6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поселения,  МКУК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КДЦ с. </w:t>
            </w:r>
            <w:r w:rsidRPr="00BF6BFB">
              <w:rPr>
                <w:rFonts w:ascii="Times New Roman" w:hAnsi="Times New Roman"/>
                <w:sz w:val="16"/>
                <w:szCs w:val="16"/>
              </w:rPr>
              <w:lastRenderedPageBreak/>
              <w:t>Усть-Кульск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721A45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5,1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,1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,1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,5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6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,7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721A45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045AD4" w:rsidRPr="00BF6BFB">
              <w:rPr>
                <w:rFonts w:ascii="Times New Roman" w:hAnsi="Times New Roman"/>
                <w:sz w:val="16"/>
                <w:szCs w:val="16"/>
              </w:rPr>
              <w:t>0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45AD4" w:rsidRPr="00BF6BFB" w:rsidTr="00722931">
        <w:trPr>
          <w:trHeight w:val="384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Энергосбережение и повышение энергетической эффективности на территор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их поселений на 2024-28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 xml:space="preserve"> гг.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28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 w:rsidR="00B22B1E">
              <w:rPr>
                <w:rFonts w:ascii="Times New Roman" w:hAnsi="Times New Roman"/>
                <w:sz w:val="16"/>
                <w:szCs w:val="16"/>
              </w:rPr>
              <w:t xml:space="preserve">сельского </w:t>
            </w:r>
            <w:proofErr w:type="gramStart"/>
            <w:r w:rsidR="00B22B1E">
              <w:rPr>
                <w:rFonts w:ascii="Times New Roman" w:hAnsi="Times New Roman"/>
                <w:sz w:val="16"/>
                <w:szCs w:val="16"/>
              </w:rPr>
              <w:t xml:space="preserve">поселения </w:t>
            </w:r>
            <w:r w:rsidRPr="00BF6BFB"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408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br/>
              <w:t>«</w:t>
            </w:r>
            <w:proofErr w:type="gramStart"/>
            <w:r w:rsidRPr="00BF6BFB">
              <w:rPr>
                <w:rFonts w:ascii="Times New Roman" w:hAnsi="Times New Roman"/>
                <w:sz w:val="16"/>
                <w:szCs w:val="16"/>
              </w:rPr>
              <w:t>Мероприятия  по</w:t>
            </w:r>
            <w:proofErr w:type="gramEnd"/>
            <w:r w:rsidRPr="00BF6BFB">
              <w:rPr>
                <w:rFonts w:ascii="Times New Roman" w:hAnsi="Times New Roman"/>
                <w:sz w:val="16"/>
                <w:szCs w:val="16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84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BF6BFB">
              <w:rPr>
                <w:rFonts w:ascii="Times New Roman" w:hAnsi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1308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408"/>
        </w:trPr>
        <w:tc>
          <w:tcPr>
            <w:tcW w:w="3280" w:type="dxa"/>
            <w:vMerge w:val="restart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312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45AD4" w:rsidRPr="00BF6BFB" w:rsidTr="00722931">
        <w:trPr>
          <w:trHeight w:val="408"/>
        </w:trPr>
        <w:tc>
          <w:tcPr>
            <w:tcW w:w="3280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ИИ</w:t>
            </w:r>
          </w:p>
        </w:tc>
        <w:tc>
          <w:tcPr>
            <w:tcW w:w="709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72" w:type="dxa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  <w:gridSpan w:val="2"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045AD4" w:rsidRPr="00BF6BFB" w:rsidRDefault="00045AD4" w:rsidP="00722931">
            <w:pPr>
              <w:widowControl w:val="0"/>
              <w:tabs>
                <w:tab w:val="left" w:pos="1467"/>
                <w:tab w:val="right" w:pos="1077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6BF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045AD4" w:rsidRDefault="00045AD4" w:rsidP="00045AD4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65A98" w:rsidRDefault="00265A98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92877" w:rsidRPr="00192877" w:rsidRDefault="00192877" w:rsidP="00192877">
      <w:pPr>
        <w:rPr>
          <w:rFonts w:ascii="Times New Roman" w:hAnsi="Times New Roman"/>
          <w:sz w:val="16"/>
          <w:szCs w:val="16"/>
        </w:rPr>
        <w:sectPr w:rsidR="00192877" w:rsidRPr="00192877" w:rsidSect="00FA3A93">
          <w:pgSz w:w="11906" w:h="16838"/>
          <w:pgMar w:top="284" w:right="707" w:bottom="426" w:left="1134" w:header="0" w:footer="0" w:gutter="0"/>
          <w:cols w:space="720"/>
          <w:formProt w:val="0"/>
          <w:docGrid w:linePitch="240" w:charSpace="-2049"/>
        </w:sectPr>
      </w:pPr>
    </w:p>
    <w:p w:rsidR="00C126BE" w:rsidRDefault="00C126BE" w:rsidP="007252E8">
      <w:pPr>
        <w:widowControl w:val="0"/>
        <w:spacing w:after="0" w:line="240" w:lineRule="auto"/>
      </w:pPr>
    </w:p>
    <w:sectPr w:rsidR="00C126BE" w:rsidSect="00B87ECA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045AD4"/>
    <w:rsid w:val="00055C7B"/>
    <w:rsid w:val="00101391"/>
    <w:rsid w:val="00111527"/>
    <w:rsid w:val="0015412D"/>
    <w:rsid w:val="0016511D"/>
    <w:rsid w:val="00185492"/>
    <w:rsid w:val="00192877"/>
    <w:rsid w:val="00223C34"/>
    <w:rsid w:val="0023241D"/>
    <w:rsid w:val="002525B8"/>
    <w:rsid w:val="00265A98"/>
    <w:rsid w:val="002935FA"/>
    <w:rsid w:val="00297393"/>
    <w:rsid w:val="002A0294"/>
    <w:rsid w:val="002A0EAD"/>
    <w:rsid w:val="00344D63"/>
    <w:rsid w:val="003618E2"/>
    <w:rsid w:val="00381CB9"/>
    <w:rsid w:val="003B6989"/>
    <w:rsid w:val="003F5719"/>
    <w:rsid w:val="004E40A0"/>
    <w:rsid w:val="0053246E"/>
    <w:rsid w:val="005427E9"/>
    <w:rsid w:val="005D460E"/>
    <w:rsid w:val="005E578A"/>
    <w:rsid w:val="005F5C04"/>
    <w:rsid w:val="006146D6"/>
    <w:rsid w:val="00632678"/>
    <w:rsid w:val="00642595"/>
    <w:rsid w:val="00691B4C"/>
    <w:rsid w:val="006A2DE8"/>
    <w:rsid w:val="006D49F7"/>
    <w:rsid w:val="006D7878"/>
    <w:rsid w:val="007003BD"/>
    <w:rsid w:val="0070799D"/>
    <w:rsid w:val="00721A45"/>
    <w:rsid w:val="00722931"/>
    <w:rsid w:val="007252E8"/>
    <w:rsid w:val="00740D1E"/>
    <w:rsid w:val="0077016B"/>
    <w:rsid w:val="00783318"/>
    <w:rsid w:val="007A01B6"/>
    <w:rsid w:val="00861031"/>
    <w:rsid w:val="00871434"/>
    <w:rsid w:val="008B7908"/>
    <w:rsid w:val="00935D73"/>
    <w:rsid w:val="00957F18"/>
    <w:rsid w:val="00966FD5"/>
    <w:rsid w:val="00967062"/>
    <w:rsid w:val="00991453"/>
    <w:rsid w:val="009A7421"/>
    <w:rsid w:val="009B4458"/>
    <w:rsid w:val="00A07253"/>
    <w:rsid w:val="00A36FF1"/>
    <w:rsid w:val="00A56B1D"/>
    <w:rsid w:val="00A7219D"/>
    <w:rsid w:val="00A85C37"/>
    <w:rsid w:val="00A95C18"/>
    <w:rsid w:val="00AA2E8E"/>
    <w:rsid w:val="00AC77BD"/>
    <w:rsid w:val="00AD2EDF"/>
    <w:rsid w:val="00AE736E"/>
    <w:rsid w:val="00AF4318"/>
    <w:rsid w:val="00B22B1E"/>
    <w:rsid w:val="00B60559"/>
    <w:rsid w:val="00B87ECA"/>
    <w:rsid w:val="00BC1666"/>
    <w:rsid w:val="00BF6BFB"/>
    <w:rsid w:val="00C126BE"/>
    <w:rsid w:val="00C34E4F"/>
    <w:rsid w:val="00C713FB"/>
    <w:rsid w:val="00C728F8"/>
    <w:rsid w:val="00C97C8E"/>
    <w:rsid w:val="00DB125D"/>
    <w:rsid w:val="00DF5694"/>
    <w:rsid w:val="00E2046B"/>
    <w:rsid w:val="00E26583"/>
    <w:rsid w:val="00E26C1C"/>
    <w:rsid w:val="00E63304"/>
    <w:rsid w:val="00E81C6E"/>
    <w:rsid w:val="00EC4F38"/>
    <w:rsid w:val="00ED7A1E"/>
    <w:rsid w:val="00F32E3E"/>
    <w:rsid w:val="00F51CB0"/>
    <w:rsid w:val="00F82C17"/>
    <w:rsid w:val="00F95569"/>
    <w:rsid w:val="00FA3A93"/>
    <w:rsid w:val="00FD28BA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D2BC3-CB7A-4194-A22F-3F9A4D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5D80-75CA-4149-8D2D-C181C83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1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2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2</cp:revision>
  <cp:lastPrinted>2024-01-30T05:54:00Z</cp:lastPrinted>
  <dcterms:created xsi:type="dcterms:W3CDTF">2020-11-24T00:12:00Z</dcterms:created>
  <dcterms:modified xsi:type="dcterms:W3CDTF">2024-02-09T01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